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8D4C4" w14:textId="31B2340F" w:rsidR="000A476F" w:rsidRDefault="0032421F" w:rsidP="0032421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X</w:t>
      </w:r>
      <w:r w:rsidR="00B40EDA">
        <w:rPr>
          <w:rFonts w:ascii="ArialMT" w:hAnsi="ArialMT" w:cs="ArialMT"/>
          <w:sz w:val="28"/>
          <w:szCs w:val="28"/>
        </w:rPr>
        <w:t>V</w:t>
      </w:r>
      <w:r w:rsidR="00985FFB">
        <w:rPr>
          <w:rFonts w:ascii="ArialMT" w:hAnsi="ArialMT" w:cs="ArialMT"/>
          <w:sz w:val="28"/>
          <w:szCs w:val="28"/>
        </w:rPr>
        <w:t>I</w:t>
      </w:r>
      <w:r w:rsidR="00BA5527">
        <w:rPr>
          <w:rFonts w:ascii="ArialMT" w:hAnsi="ArialMT" w:cs="ArialMT"/>
          <w:sz w:val="28"/>
          <w:szCs w:val="28"/>
        </w:rPr>
        <w:t>I</w:t>
      </w:r>
      <w:r w:rsidR="000A476F">
        <w:rPr>
          <w:rFonts w:ascii="ArialMT" w:hAnsi="ArialMT" w:cs="ArialMT"/>
          <w:sz w:val="28"/>
          <w:szCs w:val="28"/>
        </w:rPr>
        <w:t xml:space="preserve"> edycja konkursu pn. </w:t>
      </w:r>
      <w:r w:rsidR="000A476F">
        <w:rPr>
          <w:rFonts w:ascii="Arial-BoldMT" w:hAnsi="Arial-BoldMT" w:cs="Arial-BoldMT"/>
          <w:b/>
          <w:bCs/>
          <w:sz w:val="28"/>
          <w:szCs w:val="28"/>
        </w:rPr>
        <w:t>Łowi</w:t>
      </w:r>
      <w:r w:rsidR="00BE15FE">
        <w:rPr>
          <w:rFonts w:ascii="Arial-BoldMT" w:hAnsi="Arial-BoldMT" w:cs="Arial-BoldMT"/>
          <w:b/>
          <w:bCs/>
          <w:sz w:val="28"/>
          <w:szCs w:val="28"/>
        </w:rPr>
        <w:t>cka Szopka Bożonarodzeniowa 202</w:t>
      </w:r>
      <w:r w:rsidR="00BA5527">
        <w:rPr>
          <w:rFonts w:ascii="Arial-BoldMT" w:hAnsi="Arial-BoldMT" w:cs="Arial-BoldMT"/>
          <w:b/>
          <w:bCs/>
          <w:sz w:val="28"/>
          <w:szCs w:val="28"/>
        </w:rPr>
        <w:t>5</w:t>
      </w:r>
    </w:p>
    <w:p w14:paraId="34F733FA" w14:textId="77777777" w:rsidR="000A476F" w:rsidRDefault="000A476F" w:rsidP="0032421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pod Honorowym Patronatem Burmistrza Miasta Łowicza</w:t>
      </w:r>
    </w:p>
    <w:p w14:paraId="0A91D052" w14:textId="77777777" w:rsidR="0032421F" w:rsidRDefault="0032421F" w:rsidP="008A40CE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16F18CBE" w14:textId="77777777" w:rsidR="000A476F" w:rsidRDefault="000A476F" w:rsidP="008A40CE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GŁOSZENIE PRACY</w:t>
      </w:r>
    </w:p>
    <w:p w14:paraId="4BB11C48" w14:textId="77777777" w:rsidR="008A40CE" w:rsidRDefault="0032421F" w:rsidP="008A40C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8504F" wp14:editId="717DD0CC">
                <wp:simplePos x="0" y="0"/>
                <wp:positionH relativeFrom="column">
                  <wp:posOffset>4962313</wp:posOffset>
                </wp:positionH>
                <wp:positionV relativeFrom="paragraph">
                  <wp:posOffset>10795</wp:posOffset>
                </wp:positionV>
                <wp:extent cx="739140" cy="739140"/>
                <wp:effectExtent l="0" t="0" r="22860" b="2286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39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77D01" id="Elipsa 3" o:spid="_x0000_s1026" style="position:absolute;margin-left:390.75pt;margin-top:.85pt;width:58.2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" fillcolor="white [3201]" strokecolor="black [3213]" strokeweight="2pt">
                <v:stroke dashstyle="1 1"/>
              </v:oval>
            </w:pict>
          </mc:Fallback>
        </mc:AlternateContent>
      </w:r>
    </w:p>
    <w:p w14:paraId="6496C607" w14:textId="77777777" w:rsidR="008A40CE" w:rsidRDefault="000A476F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mię i nazwisko</w:t>
      </w:r>
      <w:r w:rsidR="001A68AB">
        <w:rPr>
          <w:rFonts w:ascii="ArialMT" w:hAnsi="ArialMT" w:cs="ArialMT"/>
          <w:color w:val="FF0000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 …………………………….......................</w:t>
      </w:r>
      <w:r w:rsidR="008A40CE" w:rsidRPr="008A40CE">
        <w:rPr>
          <w:rFonts w:ascii="ArialMT" w:hAnsi="ArialMT" w:cs="ArialMT"/>
          <w:sz w:val="24"/>
          <w:szCs w:val="24"/>
        </w:rPr>
        <w:t xml:space="preserve"> </w:t>
      </w:r>
      <w:r w:rsidR="008A40CE">
        <w:rPr>
          <w:rFonts w:ascii="ArialMT" w:hAnsi="ArialMT" w:cs="ArialMT"/>
          <w:sz w:val="24"/>
          <w:szCs w:val="24"/>
        </w:rPr>
        <w:t>Nr Szopki</w:t>
      </w:r>
    </w:p>
    <w:p w14:paraId="0737EC83" w14:textId="77777777" w:rsidR="008A40CE" w:rsidRDefault="0032421F" w:rsidP="0032421F">
      <w:pPr>
        <w:autoSpaceDE w:val="0"/>
        <w:autoSpaceDN w:val="0"/>
        <w:adjustRightInd w:val="0"/>
        <w:spacing w:after="0" w:line="360" w:lineRule="auto"/>
        <w:ind w:left="5664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        </w:t>
      </w:r>
      <w:r w:rsidR="008A40CE">
        <w:rPr>
          <w:rFonts w:ascii="ArialMT" w:hAnsi="ArialMT" w:cs="ArialMT"/>
          <w:sz w:val="18"/>
          <w:szCs w:val="18"/>
        </w:rPr>
        <w:t>(wpisuje organizator)</w:t>
      </w:r>
    </w:p>
    <w:p w14:paraId="07791BA2" w14:textId="77777777" w:rsidR="000A476F" w:rsidRDefault="004B71C4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lasa</w:t>
      </w:r>
      <w:r w:rsidR="000A476F">
        <w:rPr>
          <w:rFonts w:ascii="ArialMT" w:hAnsi="ArialMT" w:cs="ArialMT"/>
          <w:sz w:val="24"/>
          <w:szCs w:val="24"/>
        </w:rPr>
        <w:t>: ………………………………</w:t>
      </w:r>
      <w:r w:rsidR="008A40CE">
        <w:rPr>
          <w:rFonts w:ascii="ArialMT" w:hAnsi="ArialMT" w:cs="ArialMT"/>
          <w:sz w:val="24"/>
          <w:szCs w:val="24"/>
        </w:rPr>
        <w:t>………………</w:t>
      </w:r>
      <w:r w:rsidR="000A476F">
        <w:rPr>
          <w:rFonts w:ascii="ArialMT" w:hAnsi="ArialMT" w:cs="ArialMT"/>
          <w:sz w:val="24"/>
          <w:szCs w:val="24"/>
        </w:rPr>
        <w:t>……………</w:t>
      </w:r>
    </w:p>
    <w:p w14:paraId="4C25D89D" w14:textId="77777777" w:rsidR="000A476F" w:rsidRDefault="000A476F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 zamieszkania ……………………………………………………...…</w:t>
      </w:r>
      <w:r w:rsidR="008A40CE">
        <w:rPr>
          <w:rFonts w:ascii="ArialMT" w:hAnsi="ArialMT" w:cs="ArialMT"/>
          <w:sz w:val="24"/>
          <w:szCs w:val="24"/>
        </w:rPr>
        <w:t>………</w:t>
      </w:r>
      <w:r>
        <w:rPr>
          <w:rFonts w:ascii="ArialMT" w:hAnsi="ArialMT" w:cs="ArialMT"/>
          <w:sz w:val="24"/>
          <w:szCs w:val="24"/>
        </w:rPr>
        <w:t>………..</w:t>
      </w:r>
    </w:p>
    <w:p w14:paraId="62F3D2CE" w14:textId="77777777" w:rsidR="000A476F" w:rsidRDefault="000A476F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 do korespondencji …………………….………………………………</w:t>
      </w:r>
      <w:r w:rsidR="008A40CE">
        <w:rPr>
          <w:rFonts w:ascii="ArialMT" w:hAnsi="ArialMT" w:cs="ArialMT"/>
          <w:sz w:val="24"/>
          <w:szCs w:val="24"/>
        </w:rPr>
        <w:t>…</w:t>
      </w:r>
      <w:r>
        <w:rPr>
          <w:rFonts w:ascii="ArialMT" w:hAnsi="ArialMT" w:cs="ArialMT"/>
          <w:sz w:val="24"/>
          <w:szCs w:val="24"/>
        </w:rPr>
        <w:t>……………</w:t>
      </w:r>
    </w:p>
    <w:p w14:paraId="3EEB0586" w14:textId="77777777" w:rsidR="000A476F" w:rsidRDefault="000A476F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er telefonu ……………………………………………...…………………</w:t>
      </w:r>
      <w:r w:rsidR="008A40CE">
        <w:rPr>
          <w:rFonts w:ascii="ArialMT" w:hAnsi="ArialMT" w:cs="ArialMT"/>
          <w:sz w:val="24"/>
          <w:szCs w:val="24"/>
        </w:rPr>
        <w:t>……………</w:t>
      </w:r>
      <w:r>
        <w:rPr>
          <w:rFonts w:ascii="ArialMT" w:hAnsi="ArialMT" w:cs="ArialMT"/>
          <w:sz w:val="24"/>
          <w:szCs w:val="24"/>
        </w:rPr>
        <w:t>..</w:t>
      </w:r>
    </w:p>
    <w:p w14:paraId="593FB39B" w14:textId="77777777" w:rsidR="000A476F" w:rsidRDefault="000A476F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</w:t>
      </w:r>
      <w:r w:rsidR="00BE15FE">
        <w:rPr>
          <w:rFonts w:ascii="ArialMT" w:hAnsi="ArialMT" w:cs="ArialMT"/>
          <w:sz w:val="24"/>
          <w:szCs w:val="24"/>
        </w:rPr>
        <w:t>-</w:t>
      </w:r>
      <w:r>
        <w:rPr>
          <w:rFonts w:ascii="ArialMT" w:hAnsi="ArialMT" w:cs="ArialMT"/>
          <w:sz w:val="24"/>
          <w:szCs w:val="24"/>
        </w:rPr>
        <w:t>mail …………………………</w:t>
      </w:r>
      <w:r w:rsidR="00BC7EF7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>………………………………………</w:t>
      </w:r>
      <w:r w:rsidR="00BE15FE">
        <w:rPr>
          <w:rFonts w:ascii="ArialMT" w:hAnsi="ArialMT" w:cs="ArialMT"/>
          <w:sz w:val="24"/>
          <w:szCs w:val="24"/>
        </w:rPr>
        <w:t>………………………</w:t>
      </w:r>
    </w:p>
    <w:p w14:paraId="7BDA178C" w14:textId="77777777" w:rsidR="000A476F" w:rsidRDefault="001A68AB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iejsce nauki (szkoła) </w:t>
      </w:r>
      <w:r w:rsidR="000A476F">
        <w:rPr>
          <w:rFonts w:ascii="ArialMT" w:hAnsi="ArialMT" w:cs="ArialMT"/>
          <w:sz w:val="24"/>
          <w:szCs w:val="24"/>
        </w:rPr>
        <w:t xml:space="preserve"> .………..……………………………</w:t>
      </w:r>
      <w:r w:rsidR="00C26FBD">
        <w:rPr>
          <w:rFonts w:ascii="ArialMT" w:hAnsi="ArialMT" w:cs="ArialMT"/>
          <w:sz w:val="24"/>
          <w:szCs w:val="24"/>
        </w:rPr>
        <w:t>.</w:t>
      </w:r>
      <w:r w:rsidR="000A476F">
        <w:rPr>
          <w:rFonts w:ascii="ArialMT" w:hAnsi="ArialMT" w:cs="ArialMT"/>
          <w:sz w:val="24"/>
          <w:szCs w:val="24"/>
        </w:rPr>
        <w:t>…………………………</w:t>
      </w:r>
      <w:r w:rsidR="008A40CE">
        <w:rPr>
          <w:rFonts w:ascii="ArialMT" w:hAnsi="ArialMT" w:cs="ArialMT"/>
          <w:sz w:val="24"/>
          <w:szCs w:val="24"/>
        </w:rPr>
        <w:t>……</w:t>
      </w:r>
    </w:p>
    <w:p w14:paraId="78C658AE" w14:textId="77777777" w:rsidR="008A40CE" w:rsidRDefault="000A476F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piek</w:t>
      </w:r>
      <w:r w:rsidR="00BE15FE">
        <w:rPr>
          <w:rFonts w:ascii="ArialMT" w:hAnsi="ArialMT" w:cs="ArialMT"/>
          <w:sz w:val="24"/>
          <w:szCs w:val="24"/>
        </w:rPr>
        <w:t>un</w:t>
      </w:r>
      <w:r w:rsidR="001A68AB">
        <w:rPr>
          <w:rFonts w:ascii="ArialMT" w:hAnsi="ArialMT" w:cs="ArialMT"/>
          <w:sz w:val="24"/>
          <w:szCs w:val="24"/>
        </w:rPr>
        <w:t>* ..</w:t>
      </w:r>
      <w:r>
        <w:rPr>
          <w:rFonts w:ascii="ArialMT" w:hAnsi="ArialMT" w:cs="ArialMT"/>
          <w:sz w:val="24"/>
          <w:szCs w:val="24"/>
        </w:rPr>
        <w:t>……………</w:t>
      </w:r>
      <w:r w:rsidR="00BE15FE">
        <w:rPr>
          <w:rFonts w:ascii="ArialMT" w:hAnsi="ArialMT" w:cs="ArialMT"/>
          <w:sz w:val="24"/>
          <w:szCs w:val="24"/>
        </w:rPr>
        <w:t>……….</w:t>
      </w:r>
      <w:r>
        <w:rPr>
          <w:rFonts w:ascii="ArialMT" w:hAnsi="ArialMT" w:cs="ArialMT"/>
          <w:sz w:val="24"/>
          <w:szCs w:val="24"/>
        </w:rPr>
        <w:t>……………………………</w:t>
      </w:r>
      <w:r w:rsidR="00C26FBD">
        <w:rPr>
          <w:rFonts w:ascii="ArialMT" w:hAnsi="ArialMT" w:cs="ArialMT"/>
          <w:sz w:val="24"/>
          <w:szCs w:val="24"/>
        </w:rPr>
        <w:t>..</w:t>
      </w:r>
      <w:r>
        <w:rPr>
          <w:rFonts w:ascii="ArialMT" w:hAnsi="ArialMT" w:cs="ArialMT"/>
          <w:sz w:val="24"/>
          <w:szCs w:val="24"/>
        </w:rPr>
        <w:t>………………………</w:t>
      </w:r>
      <w:r w:rsidR="008A40CE">
        <w:rPr>
          <w:rFonts w:ascii="ArialMT" w:hAnsi="ArialMT" w:cs="ArialMT"/>
          <w:sz w:val="24"/>
          <w:szCs w:val="24"/>
        </w:rPr>
        <w:t>………..</w:t>
      </w:r>
    </w:p>
    <w:p w14:paraId="6C45111B" w14:textId="77777777" w:rsidR="000A476F" w:rsidRDefault="000A476F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dstawowe informacje na temat szopki: wymiary (podstawa, wysokość), materiały</w:t>
      </w:r>
    </w:p>
    <w:p w14:paraId="30AE296D" w14:textId="77777777" w:rsidR="000A476F" w:rsidRDefault="000A476F" w:rsidP="0032421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żyte do budowy szopki:</w:t>
      </w:r>
    </w:p>
    <w:p w14:paraId="247814BD" w14:textId="77777777" w:rsidR="0032421F" w:rsidRDefault="0032421F" w:rsidP="008A40C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2DC05DD8" w14:textId="77777777" w:rsidR="000A476F" w:rsidRDefault="000A476F" w:rsidP="0032421F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......</w:t>
      </w:r>
    </w:p>
    <w:p w14:paraId="47DCF060" w14:textId="77777777" w:rsidR="000A476F" w:rsidRDefault="000A476F" w:rsidP="0032421F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......</w:t>
      </w:r>
    </w:p>
    <w:p w14:paraId="01FE629A" w14:textId="77777777" w:rsidR="000A476F" w:rsidRDefault="000A476F" w:rsidP="0032421F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......</w:t>
      </w:r>
    </w:p>
    <w:p w14:paraId="17196B9D" w14:textId="77777777" w:rsidR="000A476F" w:rsidRDefault="000A476F" w:rsidP="0032421F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......</w:t>
      </w:r>
    </w:p>
    <w:p w14:paraId="45422C52" w14:textId="77777777" w:rsidR="000A476F" w:rsidRDefault="001A68AB" w:rsidP="008A40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*</w:t>
      </w:r>
      <w:r w:rsidR="000A476F">
        <w:rPr>
          <w:rFonts w:ascii="Arial-ItalicMT" w:hAnsi="Arial-ItalicMT" w:cs="Arial-ItalicMT"/>
          <w:i/>
          <w:iCs/>
          <w:sz w:val="20"/>
          <w:szCs w:val="20"/>
        </w:rPr>
        <w:t xml:space="preserve"> jeśli taki jest</w:t>
      </w:r>
    </w:p>
    <w:p w14:paraId="16AB1ECF" w14:textId="77777777" w:rsidR="008A40CE" w:rsidRDefault="0032421F" w:rsidP="008A40C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58240" behindDoc="0" locked="0" layoutInCell="1" allowOverlap="1" wp14:anchorId="02C003BF" wp14:editId="1B5C5D94">
            <wp:simplePos x="0" y="0"/>
            <wp:positionH relativeFrom="column">
              <wp:posOffset>5102860</wp:posOffset>
            </wp:positionH>
            <wp:positionV relativeFrom="paragraph">
              <wp:posOffset>100118</wp:posOffset>
            </wp:positionV>
            <wp:extent cx="586740" cy="586740"/>
            <wp:effectExtent l="0" t="0" r="3810" b="3810"/>
            <wp:wrapNone/>
            <wp:docPr id="1" name="Obraz 1" descr="Nożyczki, ios 7 interfejs symbol Darmowe ikony">
              <a:hlinkClick xmlns:a="http://schemas.openxmlformats.org/drawingml/2006/main" r:id="rId6" tooltip="&quot;Nożyczki, ios 7 interfejs symb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życzki, ios 7 interfejs symbol Darmowe ikony">
                      <a:hlinkClick r:id="rId6" tooltip="&quot;Nożyczki, ios 7 interfejs symb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9695" w14:textId="77777777" w:rsidR="000A476F" w:rsidRDefault="000A476F" w:rsidP="008A40C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……………………………………………………………………....</w:t>
      </w:r>
      <w:r w:rsidR="0032421F">
        <w:rPr>
          <w:rFonts w:ascii="ArialMT" w:hAnsi="ArialMT" w:cs="ArialMT"/>
          <w:sz w:val="24"/>
          <w:szCs w:val="24"/>
        </w:rPr>
        <w:t>...................</w:t>
      </w:r>
    </w:p>
    <w:p w14:paraId="79A2B27C" w14:textId="77777777" w:rsidR="008A40CE" w:rsidRDefault="008A40CE" w:rsidP="008A40CE">
      <w:pPr>
        <w:autoSpaceDE w:val="0"/>
        <w:autoSpaceDN w:val="0"/>
        <w:adjustRightInd w:val="0"/>
        <w:spacing w:after="0" w:line="36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14:paraId="71A62F83" w14:textId="77777777" w:rsidR="0032421F" w:rsidRDefault="0032421F" w:rsidP="008A40C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noProof/>
          <w:color w:val="0000FF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EAA2B" wp14:editId="33531554">
                <wp:simplePos x="0" y="0"/>
                <wp:positionH relativeFrom="column">
                  <wp:posOffset>4982633</wp:posOffset>
                </wp:positionH>
                <wp:positionV relativeFrom="paragraph">
                  <wp:posOffset>197485</wp:posOffset>
                </wp:positionV>
                <wp:extent cx="739140" cy="739140"/>
                <wp:effectExtent l="0" t="0" r="22860" b="2286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39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AC31E" id="Elipsa 2" o:spid="_x0000_s1026" style="position:absolute;margin-left:392.35pt;margin-top:15.55pt;width:58.2pt;height:5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" fillcolor="white [3201]" strokecolor="black [3213]" strokeweight="2pt">
                <v:stroke dashstyle="1 1"/>
              </v:oval>
            </w:pict>
          </mc:Fallback>
        </mc:AlternateContent>
      </w:r>
    </w:p>
    <w:p w14:paraId="0F79A729" w14:textId="77777777" w:rsidR="0032421F" w:rsidRDefault="0032421F" w:rsidP="008A40C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14:paraId="490E7908" w14:textId="77777777" w:rsidR="008A40CE" w:rsidRDefault="000A476F" w:rsidP="008A40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REWERS</w:t>
      </w:r>
      <w:r w:rsidR="0032421F"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ab/>
      </w:r>
      <w:r w:rsidR="0032421F"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ab/>
      </w:r>
      <w:r w:rsidR="0032421F"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ab/>
      </w:r>
      <w:r w:rsidR="0032421F"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ab/>
      </w:r>
      <w:r w:rsidR="0032421F"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ab/>
      </w:r>
      <w:r w:rsidR="0032421F"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ab/>
      </w:r>
      <w:r w:rsidR="0032421F"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ab/>
      </w:r>
      <w:r w:rsidR="008A40CE">
        <w:rPr>
          <w:rFonts w:ascii="ArialMT" w:hAnsi="ArialMT" w:cs="ArialMT"/>
          <w:sz w:val="24"/>
          <w:szCs w:val="24"/>
        </w:rPr>
        <w:t xml:space="preserve">Nr Szopki </w:t>
      </w:r>
    </w:p>
    <w:p w14:paraId="4B45F708" w14:textId="77777777" w:rsidR="008A40CE" w:rsidRPr="008A40CE" w:rsidRDefault="008A40CE" w:rsidP="0032421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18"/>
          <w:szCs w:val="18"/>
        </w:rPr>
        <w:t>(wpisuje organizator)</w:t>
      </w:r>
    </w:p>
    <w:p w14:paraId="5622C08D" w14:textId="77777777" w:rsidR="000A476F" w:rsidRDefault="000A476F" w:rsidP="008A40CE">
      <w:pPr>
        <w:autoSpaceDE w:val="0"/>
        <w:autoSpaceDN w:val="0"/>
        <w:adjustRightInd w:val="0"/>
        <w:spacing w:after="0" w:line="36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14:paraId="0E41C87A" w14:textId="77777777" w:rsidR="000A476F" w:rsidRDefault="000A476F" w:rsidP="0032421F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mię i nazwisko ……………………………………………</w:t>
      </w:r>
      <w:r w:rsidR="008A40CE">
        <w:rPr>
          <w:rFonts w:ascii="ArialMT" w:hAnsi="ArialMT" w:cs="ArialMT"/>
          <w:sz w:val="24"/>
          <w:szCs w:val="24"/>
        </w:rPr>
        <w:t>…………..</w:t>
      </w:r>
      <w:r>
        <w:rPr>
          <w:rFonts w:ascii="ArialMT" w:hAnsi="ArialMT" w:cs="ArialMT"/>
          <w:sz w:val="24"/>
          <w:szCs w:val="24"/>
        </w:rPr>
        <w:t>…………..………….</w:t>
      </w:r>
    </w:p>
    <w:p w14:paraId="0CB4AF57" w14:textId="77777777" w:rsidR="005651F8" w:rsidRDefault="005651F8" w:rsidP="00F730A3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14:paraId="0AB746DE" w14:textId="77777777" w:rsidR="005651F8" w:rsidRDefault="005651F8" w:rsidP="00F730A3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14:paraId="34267735" w14:textId="77777777" w:rsidR="00F730A3" w:rsidRPr="00F730A3" w:rsidRDefault="00F730A3" w:rsidP="00F730A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Niniejszym oświadczam, iż:</w:t>
      </w:r>
    </w:p>
    <w:p w14:paraId="42B80DD0" w14:textId="77777777" w:rsidR="00F730A3" w:rsidRDefault="005651F8" w:rsidP="005651F8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0BF6" wp14:editId="06E5AB0C">
                <wp:simplePos x="0" y="0"/>
                <wp:positionH relativeFrom="column">
                  <wp:posOffset>78105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1524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DFE03" id="Prostokąt 4" o:spid="_x0000_s1026" style="position:absolute;margin-left:6.15pt;margin-top:1.1pt;width:10.8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JZAIAACs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" fillcolor="white [3201]" strokecolor="black [3213]" strokeweight="2pt"/>
            </w:pict>
          </mc:Fallback>
        </mc:AlternateContent>
      </w:r>
      <w:r w:rsidR="00F730A3">
        <w:t>Jestem autorem i właścicielem pełni praw autorskich zgłoszonej pracy konkursowej.</w:t>
      </w:r>
    </w:p>
    <w:p w14:paraId="29F6AB12" w14:textId="77777777" w:rsidR="00F730A3" w:rsidRDefault="005651F8" w:rsidP="00A004A7">
      <w:pPr>
        <w:spacing w:after="0" w:line="240" w:lineRule="auto"/>
        <w:ind w:left="425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F9432" wp14:editId="23451BC8">
                <wp:simplePos x="0" y="0"/>
                <wp:positionH relativeFrom="column">
                  <wp:posOffset>81915</wp:posOffset>
                </wp:positionH>
                <wp:positionV relativeFrom="paragraph">
                  <wp:posOffset>21669</wp:posOffset>
                </wp:positionV>
                <wp:extent cx="137160" cy="144780"/>
                <wp:effectExtent l="0" t="0" r="15240" b="266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F051C" id="Prostokąt 5" o:spid="_x0000_s1026" style="position:absolute;margin-left:6.45pt;margin-top:1.7pt;width:10.8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JZAIAACs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" fillcolor="white [3201]" strokecolor="black [3213]" strokeweight="2pt"/>
            </w:pict>
          </mc:Fallback>
        </mc:AlternateContent>
      </w:r>
      <w:r w:rsidR="00F730A3">
        <w:t xml:space="preserve">Zgłoszona praca nie narusza praw osób trzecich, w szczególności praw majątkowych </w:t>
      </w:r>
      <w:r w:rsidR="00F730A3">
        <w:br/>
        <w:t>i osobistych, a także praw autorskich innych podmiotów.</w:t>
      </w:r>
    </w:p>
    <w:p w14:paraId="770DA874" w14:textId="77777777" w:rsidR="00F730A3" w:rsidRDefault="005651F8" w:rsidP="00A004A7">
      <w:pPr>
        <w:spacing w:after="0" w:line="240" w:lineRule="auto"/>
        <w:ind w:left="425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7846D" wp14:editId="2BB008FD">
                <wp:simplePos x="0" y="0"/>
                <wp:positionH relativeFrom="column">
                  <wp:posOffset>82550</wp:posOffset>
                </wp:positionH>
                <wp:positionV relativeFrom="paragraph">
                  <wp:posOffset>22225</wp:posOffset>
                </wp:positionV>
                <wp:extent cx="137160" cy="144780"/>
                <wp:effectExtent l="0" t="0" r="15240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6C546" id="Prostokąt 6" o:spid="_x0000_s1026" style="position:absolute;margin-left:6.5pt;margin-top:1.75pt;width:10.8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JZAIAACs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" fillcolor="white [3201]" strokecolor="black [3213]" strokeweight="2pt"/>
            </w:pict>
          </mc:Fallback>
        </mc:AlternateContent>
      </w:r>
      <w:r w:rsidR="00F730A3">
        <w:t xml:space="preserve">Wyrażam zgodę na przetwarzanie moich danych osobowych </w:t>
      </w:r>
      <w:r>
        <w:t xml:space="preserve">oraz mojego dziecka </w:t>
      </w:r>
      <w:r w:rsidR="00F730A3">
        <w:t xml:space="preserve">dla </w:t>
      </w:r>
      <w:r>
        <w:t xml:space="preserve">celów związanych z organizacją </w:t>
      </w:r>
      <w:r w:rsidR="00F730A3">
        <w:t>i promocją Konkursu, przy zachowaniu zasad określonych</w:t>
      </w:r>
      <w:r>
        <w:t xml:space="preserve"> w </w:t>
      </w:r>
      <w:r w:rsidR="00A004A7"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</w:t>
      </w:r>
      <w:r>
        <w:t xml:space="preserve">oraz przyjmuję do wiadomości, </w:t>
      </w:r>
      <w:r w:rsidR="00F730A3">
        <w:t>że administratorem danych osobowych jest: Urząd Miejski w Łowiczu, Pl. Stary Rynek 1; 99-400 Łowicz, reprezentowany przez: Burmistrza Miasta Łowicza.</w:t>
      </w:r>
    </w:p>
    <w:p w14:paraId="62045EF4" w14:textId="77777777" w:rsidR="00F730A3" w:rsidRDefault="005651F8" w:rsidP="00A004A7">
      <w:pPr>
        <w:spacing w:after="0" w:line="240" w:lineRule="auto"/>
        <w:ind w:left="425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59F04" wp14:editId="3EC20C68">
                <wp:simplePos x="0" y="0"/>
                <wp:positionH relativeFrom="column">
                  <wp:posOffset>81915</wp:posOffset>
                </wp:positionH>
                <wp:positionV relativeFrom="paragraph">
                  <wp:posOffset>8890</wp:posOffset>
                </wp:positionV>
                <wp:extent cx="137160" cy="144780"/>
                <wp:effectExtent l="0" t="0" r="15240" b="266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1E232" id="Prostokąt 7" o:spid="_x0000_s1026" style="position:absolute;margin-left:6.45pt;margin-top:.7pt;width:10.8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JZAIAACs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" fillcolor="white [3201]" strokecolor="black [3213]" strokeweight="2pt"/>
            </w:pict>
          </mc:Fallback>
        </mc:AlternateContent>
      </w:r>
      <w:r w:rsidR="00F730A3">
        <w:t xml:space="preserve">Posiadam wiedzę, że podanie danych jest dobrowolne, jednak konieczne do realizacji celów, </w:t>
      </w:r>
      <w:r w:rsidR="00F730A3">
        <w:br/>
        <w:t>w jakich zostały zebrane.</w:t>
      </w:r>
    </w:p>
    <w:p w14:paraId="5CBB975F" w14:textId="77777777" w:rsidR="00F730A3" w:rsidRDefault="005651F8" w:rsidP="005651F8">
      <w:pPr>
        <w:spacing w:after="0" w:line="240" w:lineRule="auto"/>
        <w:ind w:left="42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2D536" wp14:editId="2B9A53E2">
                <wp:simplePos x="0" y="0"/>
                <wp:positionH relativeFrom="column">
                  <wp:posOffset>81915</wp:posOffset>
                </wp:positionH>
                <wp:positionV relativeFrom="paragraph">
                  <wp:posOffset>6350</wp:posOffset>
                </wp:positionV>
                <wp:extent cx="137160" cy="144780"/>
                <wp:effectExtent l="0" t="0" r="15240" b="266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6B66D" id="Prostokąt 8" o:spid="_x0000_s1026" style="position:absolute;margin-left:6.45pt;margin-top:.5pt;width:10.8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JZAIAACs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" fillcolor="white [3201]" strokecolor="black [3213]" strokeweight="2pt"/>
            </w:pict>
          </mc:Fallback>
        </mc:AlternateContent>
      </w:r>
      <w:r w:rsidR="00F730A3">
        <w:t>Przyjmuję na siebie odpowiedzialność wobec Organizatora za wady prawne zgłoszonej pracy konkursowej, a w szczególności za to, że osoby trzecie nie będą kierować przeciwko Organizatorowi roszczeń związanych z naruszeniem służących im praw własności intelektualnej.</w:t>
      </w:r>
    </w:p>
    <w:p w14:paraId="23AB0476" w14:textId="0ED24EF9" w:rsidR="00F730A3" w:rsidRDefault="005651F8" w:rsidP="005651F8">
      <w:pPr>
        <w:spacing w:after="0" w:line="240" w:lineRule="auto"/>
        <w:ind w:left="42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0C1B8" wp14:editId="7E6487A8">
                <wp:simplePos x="0" y="0"/>
                <wp:positionH relativeFrom="column">
                  <wp:posOffset>85262</wp:posOffset>
                </wp:positionH>
                <wp:positionV relativeFrom="paragraph">
                  <wp:posOffset>15240</wp:posOffset>
                </wp:positionV>
                <wp:extent cx="137160" cy="144780"/>
                <wp:effectExtent l="0" t="0" r="15240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DA2B" id="Prostokąt 9" o:spid="_x0000_s1026" style="position:absolute;margin-left:6.7pt;margin-top:1.2pt;width:10.8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JZAIAACs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" fillcolor="white [3201]" strokecolor="black [3213]" strokeweight="2pt"/>
            </w:pict>
          </mc:Fallback>
        </mc:AlternateContent>
      </w:r>
      <w:r w:rsidR="00F730A3">
        <w:t xml:space="preserve">Zapoznałem się i akceptuję wszystkie zapisy Regulaminu Konkursu </w:t>
      </w:r>
      <w:r w:rsidR="008C6B33" w:rsidRPr="008C6B33">
        <w:rPr>
          <w:rFonts w:cs="ArialMT"/>
          <w:szCs w:val="28"/>
        </w:rPr>
        <w:t xml:space="preserve">pn. </w:t>
      </w:r>
      <w:r w:rsidR="008C6B33" w:rsidRPr="008C6B33">
        <w:rPr>
          <w:rFonts w:cs="Arial-BoldMT"/>
          <w:bCs/>
          <w:szCs w:val="28"/>
        </w:rPr>
        <w:t>Łowicka Szopka Bożonarodzeniowa 20</w:t>
      </w:r>
      <w:r w:rsidR="000C6968">
        <w:rPr>
          <w:rFonts w:cs="Arial-BoldMT"/>
          <w:bCs/>
          <w:szCs w:val="28"/>
        </w:rPr>
        <w:t>2</w:t>
      </w:r>
      <w:r w:rsidR="00BA5527">
        <w:rPr>
          <w:rFonts w:cs="Arial-BoldMT"/>
          <w:bCs/>
          <w:szCs w:val="28"/>
        </w:rPr>
        <w:t>5</w:t>
      </w:r>
      <w:r w:rsidR="00F730A3">
        <w:t xml:space="preserve"> i zobowiązuję się do przestrzegania określonych w nim zasad, jak również potwierdzam, iż spełniam wszystkie warunki, które uprawniają mnie do udziału </w:t>
      </w:r>
      <w:r w:rsidR="008C6B33">
        <w:br/>
      </w:r>
      <w:r w:rsidR="00F730A3">
        <w:t>w Konkursie.</w:t>
      </w:r>
    </w:p>
    <w:p w14:paraId="72D6DA63" w14:textId="77777777" w:rsidR="00F730A3" w:rsidRDefault="005651F8" w:rsidP="005651F8">
      <w:pPr>
        <w:spacing w:after="0" w:line="240" w:lineRule="auto"/>
        <w:ind w:left="42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533BC" wp14:editId="4F8EAF4D">
                <wp:simplePos x="0" y="0"/>
                <wp:positionH relativeFrom="column">
                  <wp:posOffset>81915</wp:posOffset>
                </wp:positionH>
                <wp:positionV relativeFrom="paragraph">
                  <wp:posOffset>3175</wp:posOffset>
                </wp:positionV>
                <wp:extent cx="137160" cy="144780"/>
                <wp:effectExtent l="0" t="0" r="15240" b="266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C59CE" id="Prostokąt 10" o:spid="_x0000_s1026" style="position:absolute;margin-left:6.45pt;margin-top:.25pt;width:10.8pt;height:1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JZAIAACs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" fillcolor="white [3201]" strokecolor="black [3213]" strokeweight="2pt"/>
            </w:pict>
          </mc:Fallback>
        </mc:AlternateContent>
      </w:r>
      <w:r w:rsidR="00F730A3">
        <w:t>Dane podane w niniejszej karcie zgłoszenia są zgodne z prawdą.</w:t>
      </w:r>
    </w:p>
    <w:p w14:paraId="3784F8A8" w14:textId="77777777" w:rsidR="008C6B33" w:rsidRDefault="008C6B33" w:rsidP="00F730A3">
      <w:pPr>
        <w:rPr>
          <w:b/>
          <w:bCs/>
        </w:rPr>
      </w:pPr>
    </w:p>
    <w:p w14:paraId="03442611" w14:textId="77777777" w:rsidR="005651F8" w:rsidRDefault="005651F8" w:rsidP="005651F8">
      <w:pPr>
        <w:spacing w:after="0" w:line="240" w:lineRule="auto"/>
        <w:ind w:left="3540"/>
      </w:pPr>
      <w:r>
        <w:t xml:space="preserve">          …….…………..…………………………….……………………………</w:t>
      </w:r>
    </w:p>
    <w:p w14:paraId="68751644" w14:textId="77777777" w:rsidR="005651F8" w:rsidRDefault="00F730A3" w:rsidP="005651F8">
      <w:pPr>
        <w:spacing w:after="0" w:line="240" w:lineRule="auto"/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>(data i podpis osoby składające</w:t>
      </w:r>
      <w:r w:rsidR="008C6B33">
        <w:rPr>
          <w:sz w:val="20"/>
          <w:szCs w:val="20"/>
        </w:rPr>
        <w:t>j pracę na Konkurs</w:t>
      </w:r>
    </w:p>
    <w:p w14:paraId="6EE42278" w14:textId="77777777" w:rsidR="00F730A3" w:rsidRPr="005651F8" w:rsidRDefault="005651F8" w:rsidP="005651F8">
      <w:pPr>
        <w:spacing w:after="0" w:line="240" w:lineRule="auto"/>
        <w:ind w:left="3540"/>
        <w:jc w:val="center"/>
      </w:pPr>
      <w:r>
        <w:rPr>
          <w:sz w:val="20"/>
          <w:szCs w:val="20"/>
        </w:rPr>
        <w:t>lub opiekuna prawnego – dotyczy osób niepełnoletnich</w:t>
      </w:r>
      <w:r w:rsidR="00F730A3">
        <w:rPr>
          <w:sz w:val="20"/>
          <w:szCs w:val="20"/>
        </w:rPr>
        <w:t>)</w:t>
      </w:r>
    </w:p>
    <w:p w14:paraId="410B386D" w14:textId="77777777" w:rsidR="008C6B33" w:rsidRDefault="008C6B33" w:rsidP="008C6B33">
      <w:pPr>
        <w:tabs>
          <w:tab w:val="left" w:leader="dot" w:pos="7920"/>
        </w:tabs>
        <w:jc w:val="center"/>
        <w:rPr>
          <w:b/>
        </w:rPr>
      </w:pPr>
    </w:p>
    <w:p w14:paraId="6680778D" w14:textId="77777777" w:rsidR="00F730A3" w:rsidRPr="008C6B33" w:rsidRDefault="00F730A3" w:rsidP="008C6B33">
      <w:pPr>
        <w:tabs>
          <w:tab w:val="left" w:leader="dot" w:pos="7920"/>
        </w:tabs>
        <w:jc w:val="center"/>
        <w:rPr>
          <w:color w:val="222222"/>
        </w:rPr>
      </w:pPr>
      <w:r w:rsidRPr="008C6B33">
        <w:rPr>
          <w:b/>
        </w:rPr>
        <w:t>Klauzula informacyjna o przetwarzaniu danych osobowych</w:t>
      </w:r>
    </w:p>
    <w:p w14:paraId="697740C6" w14:textId="77777777" w:rsidR="00F730A3" w:rsidRPr="008C6B33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8C6B33">
        <w:rPr>
          <w:rFonts w:asciiTheme="minorHAnsi" w:hAnsiTheme="minorHAnsi"/>
        </w:rPr>
        <w:t>Administratorem Pani/Pana danych osobowych jest Urząd Miejski w Łowiczu, pl. Stary Rynek 1, 99-400 Łowicz, tel. (46) 830 91 51.</w:t>
      </w:r>
    </w:p>
    <w:p w14:paraId="1EFCE2FE" w14:textId="77777777" w:rsidR="00F730A3" w:rsidRPr="008C6B33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8C6B33">
        <w:rPr>
          <w:rFonts w:asciiTheme="minorHAnsi" w:hAnsiTheme="minorHAnsi"/>
        </w:rPr>
        <w:t xml:space="preserve">Urząd Miejski w Łowiczu powołał Inspektora Ochrony Danych, z którym można kontaktować się pod adresem e-mail: </w:t>
      </w:r>
      <w:hyperlink r:id="rId8" w:history="1">
        <w:r w:rsidRPr="008C6B33">
          <w:rPr>
            <w:rStyle w:val="Hipercze"/>
            <w:rFonts w:asciiTheme="minorHAnsi" w:eastAsia="Times New Roman" w:hAnsiTheme="minorHAnsi"/>
          </w:rPr>
          <w:t>iod@um.lowicz.pl</w:t>
        </w:r>
      </w:hyperlink>
      <w:r w:rsidRPr="008C6B33">
        <w:rPr>
          <w:rFonts w:asciiTheme="minorHAnsi" w:hAnsiTheme="minorHAnsi"/>
        </w:rPr>
        <w:t xml:space="preserve"> oraz nr tel. 46 830 91 06.  </w:t>
      </w:r>
    </w:p>
    <w:p w14:paraId="669CF5CD" w14:textId="7D983C2B" w:rsidR="00F730A3" w:rsidRPr="008C6B33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8C6B33">
        <w:rPr>
          <w:rFonts w:asciiTheme="minorHAnsi" w:hAnsiTheme="minorHAnsi"/>
        </w:rPr>
        <w:t xml:space="preserve">Pani/Pana dane osobowe przetwarzane będą na podstawie zgody celem udziału w konkursie </w:t>
      </w:r>
      <w:r w:rsidR="008C6B33" w:rsidRPr="008C6B33">
        <w:rPr>
          <w:rFonts w:asciiTheme="minorHAnsi" w:hAnsiTheme="minorHAnsi" w:cs="ArialMT"/>
          <w:szCs w:val="28"/>
        </w:rPr>
        <w:t xml:space="preserve">pn. </w:t>
      </w:r>
      <w:r w:rsidR="008C6B33" w:rsidRPr="008C6B33">
        <w:rPr>
          <w:rFonts w:asciiTheme="minorHAnsi" w:hAnsiTheme="minorHAnsi" w:cs="Arial-BoldMT"/>
          <w:bCs/>
          <w:szCs w:val="28"/>
        </w:rPr>
        <w:t>Łowicka Szopka Bożonarodzeniowa 20</w:t>
      </w:r>
      <w:r w:rsidR="008756DA">
        <w:rPr>
          <w:rFonts w:asciiTheme="minorHAnsi" w:hAnsiTheme="minorHAnsi" w:cs="Arial-BoldMT"/>
          <w:bCs/>
          <w:szCs w:val="28"/>
        </w:rPr>
        <w:t>2</w:t>
      </w:r>
      <w:r w:rsidR="000E1385">
        <w:rPr>
          <w:rFonts w:asciiTheme="minorHAnsi" w:hAnsiTheme="minorHAnsi" w:cs="Arial-BoldMT"/>
          <w:bCs/>
          <w:szCs w:val="28"/>
        </w:rPr>
        <w:t>5</w:t>
      </w:r>
      <w:r w:rsidR="008C6B33">
        <w:rPr>
          <w:rFonts w:asciiTheme="minorHAnsi" w:hAnsiTheme="minorHAnsi" w:cs="Arial-BoldMT"/>
          <w:bCs/>
          <w:szCs w:val="28"/>
        </w:rPr>
        <w:t>.</w:t>
      </w:r>
    </w:p>
    <w:p w14:paraId="2E8E96E9" w14:textId="77777777" w:rsidR="00F730A3" w:rsidRPr="008C6B33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8C6B33">
        <w:rPr>
          <w:rFonts w:asciiTheme="minorHAnsi" w:hAnsiTheme="minorHAnsi"/>
        </w:rPr>
        <w:t>Podanie przez Pana/Panią danych osobowych jest dobrowolne. Nie wyrażenie zgody wiąże się brakiem możliwości udziału w konkursie.</w:t>
      </w:r>
    </w:p>
    <w:p w14:paraId="2F402F87" w14:textId="77777777" w:rsidR="00A004A7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8C6B33">
        <w:rPr>
          <w:rFonts w:asciiTheme="minorHAnsi" w:hAnsiTheme="minorHAnsi"/>
        </w:rPr>
        <w:t xml:space="preserve">Podane przez Panią/Pana dane osobowe zostaną udostępnione Komisji Konkursowej.  </w:t>
      </w:r>
    </w:p>
    <w:p w14:paraId="4C6C2170" w14:textId="77777777" w:rsidR="00A004A7" w:rsidRPr="00A004A7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8C6B33">
        <w:rPr>
          <w:rFonts w:asciiTheme="minorHAnsi" w:hAnsiTheme="minorHAnsi"/>
        </w:rPr>
        <w:t>Pani/Pana dane osobow</w:t>
      </w:r>
      <w:r w:rsidR="00A004A7">
        <w:rPr>
          <w:rFonts w:asciiTheme="minorHAnsi" w:hAnsiTheme="minorHAnsi"/>
        </w:rPr>
        <w:t xml:space="preserve">e będą przechowywane wieczyście </w:t>
      </w:r>
      <w:r w:rsidR="00A004A7">
        <w:t>- (25 lat w Urzędzie Miejskim w Łowiczu, następnie zostaną przekazane do właściwego miejscowo archiwum państwowego).</w:t>
      </w:r>
    </w:p>
    <w:p w14:paraId="6B4BA5E5" w14:textId="77777777" w:rsidR="00F730A3" w:rsidRPr="00A004A7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004A7">
        <w:t>Posiada Pani/Pan prawo dostępu do treści swoich danych oraz prawo ich sprostowania, ograniczenia przetwarzania, prawo do przenoszenia danych, prawo wniesienia sprzeciwu, prawo do cofnięcia zgody w dowolnym momencie bez wpływu na zgodność z prawem przetwarzania, którego dokonano na podstawie zgody przed jej cofnięciem.</w:t>
      </w:r>
    </w:p>
    <w:p w14:paraId="502824B9" w14:textId="77777777" w:rsidR="00F730A3" w:rsidRPr="008C6B33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8C6B33">
        <w:rPr>
          <w:rFonts w:asciiTheme="minorHAnsi" w:hAnsiTheme="minorHAnsi"/>
        </w:rPr>
        <w:t>Posiada Pan/Pani prawo wniesienia skargi do organu nadzorczego (Urząd Ochrony Danych Osobowych, ul. Stawki 2, 00-193 Warszawa).</w:t>
      </w:r>
    </w:p>
    <w:p w14:paraId="2F15A1A7" w14:textId="77777777" w:rsidR="00F730A3" w:rsidRDefault="00F730A3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8C6B33">
        <w:rPr>
          <w:rFonts w:asciiTheme="minorHAnsi" w:hAnsiTheme="minorHAnsi"/>
        </w:rPr>
        <w:t>Pani/Pana dane nie będą przetwarzane w sposób zautomatyzowany i nie będą profilowane.</w:t>
      </w:r>
    </w:p>
    <w:p w14:paraId="6BE75257" w14:textId="77777777" w:rsidR="00DF3430" w:rsidRPr="008C6B33" w:rsidRDefault="00DF3430" w:rsidP="00A004A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e osobowe (imię i nazwisko, szkoła, klasa) zostaną umieszczone przy wykonanej pracy.</w:t>
      </w:r>
    </w:p>
    <w:p w14:paraId="244EC92C" w14:textId="77777777" w:rsidR="00F730A3" w:rsidRPr="008C6B33" w:rsidRDefault="00F730A3" w:rsidP="00A004A7">
      <w:pPr>
        <w:spacing w:after="0" w:line="240" w:lineRule="auto"/>
      </w:pPr>
    </w:p>
    <w:sectPr w:rsidR="00F730A3" w:rsidRPr="008C6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15E82"/>
    <w:multiLevelType w:val="hybridMultilevel"/>
    <w:tmpl w:val="A3125D3A"/>
    <w:lvl w:ilvl="0" w:tplc="EF10F92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40797"/>
    <w:multiLevelType w:val="hybridMultilevel"/>
    <w:tmpl w:val="CFA0CA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546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772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3"/>
    <w:rsid w:val="000A476F"/>
    <w:rsid w:val="000C6968"/>
    <w:rsid w:val="000E1385"/>
    <w:rsid w:val="001A68AB"/>
    <w:rsid w:val="00231793"/>
    <w:rsid w:val="0032421F"/>
    <w:rsid w:val="003C7BAA"/>
    <w:rsid w:val="00402805"/>
    <w:rsid w:val="00437264"/>
    <w:rsid w:val="004B71C4"/>
    <w:rsid w:val="005651F8"/>
    <w:rsid w:val="00790669"/>
    <w:rsid w:val="008756DA"/>
    <w:rsid w:val="008A40CE"/>
    <w:rsid w:val="008C6B33"/>
    <w:rsid w:val="00952001"/>
    <w:rsid w:val="00985FFB"/>
    <w:rsid w:val="009A0353"/>
    <w:rsid w:val="009A1418"/>
    <w:rsid w:val="00A004A7"/>
    <w:rsid w:val="00A13671"/>
    <w:rsid w:val="00AA659A"/>
    <w:rsid w:val="00B236C6"/>
    <w:rsid w:val="00B40EDA"/>
    <w:rsid w:val="00BA5527"/>
    <w:rsid w:val="00BC7EF7"/>
    <w:rsid w:val="00BE15FE"/>
    <w:rsid w:val="00C26FBD"/>
    <w:rsid w:val="00DF3430"/>
    <w:rsid w:val="00F61F23"/>
    <w:rsid w:val="00F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B25D"/>
  <w15:docId w15:val="{10C5E251-A9A4-4C55-8C21-9A7AEF04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2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F730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30A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owic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freepik.com/index.php?goto=27&amp;url_download=aHR0cDovL3d3dy5mbGF0aWNvbi5jb20vZnJlZS1pY29uL3NjaXNzb3JzLWlvcy03LWludGVyZmFjZS1zeW1ib2xfMTc4MzY=&amp;opciondownload=318&amp;id=aHR0cDovL3d3dy5mbGF0aWNvbi5jb20vZnJlZS1pY29uL3NjaXNzb3JzLWlvcy03LWludGVyZmFjZS1zeW1ib2xfMTc4MzY=&amp;fileid=7096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9B85-E7E4-4825-A691-8FAE843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urski</dc:creator>
  <cp:lastModifiedBy>Emilia Żebrowska</cp:lastModifiedBy>
  <cp:revision>2</cp:revision>
  <cp:lastPrinted>2018-11-07T09:53:00Z</cp:lastPrinted>
  <dcterms:created xsi:type="dcterms:W3CDTF">2025-11-14T23:43:00Z</dcterms:created>
  <dcterms:modified xsi:type="dcterms:W3CDTF">2025-11-14T23:43:00Z</dcterms:modified>
</cp:coreProperties>
</file>